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FA4D" w14:textId="0CCA3BAC" w:rsidR="00B5429A" w:rsidRDefault="00310793" w:rsidP="00310793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i/>
          <w:iCs/>
        </w:rPr>
        <w:t>All modeling m</w:t>
      </w:r>
      <w:r w:rsidR="00A20944">
        <w:rPr>
          <w:rFonts w:ascii="Arial" w:hAnsi="Arial" w:cs="Arial"/>
          <w:i/>
          <w:iCs/>
        </w:rPr>
        <w:t>ust be done in accordance with Mo</w:t>
      </w:r>
      <w:r>
        <w:rPr>
          <w:rFonts w:ascii="Arial" w:hAnsi="Arial" w:cs="Arial"/>
          <w:i/>
          <w:iCs/>
        </w:rPr>
        <w:t>DOT’s Noise Procedures and TNM Modeling Guidelines</w:t>
      </w:r>
    </w:p>
    <w:p w14:paraId="412C0F39" w14:textId="77777777" w:rsidR="00C42D97" w:rsidRDefault="00C42D97" w:rsidP="00C42D9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5538"/>
      </w:tblGrid>
      <w:tr w:rsidR="00C42D97" w:rsidRPr="00443956" w14:paraId="1DFF703E" w14:textId="77777777" w:rsidTr="001F3B0F">
        <w:trPr>
          <w:trHeight w:hRule="exact"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5250E0D6" w14:textId="77777777" w:rsidR="00C42D97" w:rsidRPr="00443956" w:rsidRDefault="00C42D97" w:rsidP="00BE6345">
            <w:pPr>
              <w:rPr>
                <w:rFonts w:ascii="Arial" w:hAnsi="Arial" w:cs="Arial"/>
                <w:b/>
              </w:rPr>
            </w:pPr>
            <w:r w:rsidRPr="00443956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ject</w:t>
            </w:r>
          </w:p>
        </w:tc>
        <w:tc>
          <w:tcPr>
            <w:tcW w:w="5688" w:type="dxa"/>
          </w:tcPr>
          <w:p w14:paraId="03CE5780" w14:textId="77777777" w:rsidR="00C42D97" w:rsidRPr="00D45C80" w:rsidRDefault="0052070D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42D97" w:rsidRPr="00443956" w14:paraId="0F2EBA17" w14:textId="77777777" w:rsidTr="001F3B0F">
        <w:trPr>
          <w:trHeight w:hRule="exact"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6B81AA7A" w14:textId="77777777" w:rsidR="00C42D97" w:rsidRPr="00443956" w:rsidRDefault="00C42D97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5688" w:type="dxa"/>
          </w:tcPr>
          <w:p w14:paraId="6875EDBF" w14:textId="77777777" w:rsidR="00C42D97" w:rsidRPr="00D45C80" w:rsidRDefault="0052070D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42D97" w:rsidRPr="00443956" w14:paraId="1CB8129B" w14:textId="77777777" w:rsidTr="001F3B0F">
        <w:trPr>
          <w:trHeight w:hRule="exact"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0EA5C7F2" w14:textId="77777777" w:rsidR="00C42D97" w:rsidRPr="00443956" w:rsidRDefault="00C42D97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</w:t>
            </w:r>
          </w:p>
        </w:tc>
        <w:tc>
          <w:tcPr>
            <w:tcW w:w="5688" w:type="dxa"/>
          </w:tcPr>
          <w:p w14:paraId="08F43C40" w14:textId="77777777" w:rsidR="00C42D97" w:rsidRPr="00D45C80" w:rsidRDefault="0052070D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42D97" w:rsidRPr="00443956" w14:paraId="756FC214" w14:textId="77777777" w:rsidTr="001F3B0F">
        <w:trPr>
          <w:trHeight w:hRule="exact"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5CAE965B" w14:textId="77777777" w:rsidR="00C42D97" w:rsidRPr="00443956" w:rsidRDefault="00C42D97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umber</w:t>
            </w:r>
          </w:p>
        </w:tc>
        <w:tc>
          <w:tcPr>
            <w:tcW w:w="5688" w:type="dxa"/>
          </w:tcPr>
          <w:p w14:paraId="30CAF6ED" w14:textId="77777777" w:rsidR="00C42D97" w:rsidRPr="00D45C80" w:rsidRDefault="0052070D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AC35A3" w:rsidRPr="00443956" w14:paraId="217117EB" w14:textId="77777777" w:rsidTr="001F3B0F">
        <w:trPr>
          <w:trHeight w:hRule="exact"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5B756D41" w14:textId="77777777" w:rsidR="00AC35A3" w:rsidRPr="00443956" w:rsidRDefault="00AC35A3" w:rsidP="00A14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Plans Description and Date</w:t>
            </w:r>
          </w:p>
        </w:tc>
        <w:tc>
          <w:tcPr>
            <w:tcW w:w="5688" w:type="dxa"/>
          </w:tcPr>
          <w:p w14:paraId="42ED3759" w14:textId="77777777" w:rsidR="00AC35A3" w:rsidRPr="00D45C80" w:rsidRDefault="0052070D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AC35A3" w:rsidRPr="00443956" w14:paraId="3CC4EF59" w14:textId="77777777" w:rsidTr="001F3B0F">
        <w:trPr>
          <w:trHeight w:hRule="exact"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0AAF49E6" w14:textId="77777777" w:rsidR="00AC35A3" w:rsidRDefault="00AC35A3" w:rsidP="00A14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ffic Data Source and Date</w:t>
            </w:r>
          </w:p>
        </w:tc>
        <w:tc>
          <w:tcPr>
            <w:tcW w:w="5688" w:type="dxa"/>
          </w:tcPr>
          <w:p w14:paraId="01B2A086" w14:textId="77777777" w:rsidR="00AC35A3" w:rsidRPr="00D45C80" w:rsidRDefault="0052070D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AC35A3" w:rsidRPr="00443956" w14:paraId="546D9025" w14:textId="77777777" w:rsidTr="001F3B0F">
        <w:trPr>
          <w:trHeight w:hRule="exact"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6A1F0BCA" w14:textId="77777777" w:rsidR="00AC35A3" w:rsidRDefault="00AC35A3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NM Modeler</w:t>
            </w:r>
          </w:p>
        </w:tc>
        <w:tc>
          <w:tcPr>
            <w:tcW w:w="5688" w:type="dxa"/>
            <w:vAlign w:val="center"/>
          </w:tcPr>
          <w:p w14:paraId="441428C9" w14:textId="77777777" w:rsidR="00AC35A3" w:rsidRPr="00443956" w:rsidRDefault="00310793" w:rsidP="00C42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35A3" w:rsidRPr="00443956" w14:paraId="2F208943" w14:textId="77777777" w:rsidTr="001F3B0F">
        <w:trPr>
          <w:trHeight w:hRule="exact"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0A3FAF37" w14:textId="77777777" w:rsidR="00AC35A3" w:rsidRPr="00443956" w:rsidRDefault="00AC35A3" w:rsidP="002978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297813">
              <w:rPr>
                <w:rFonts w:ascii="Arial" w:hAnsi="Arial" w:cs="Arial"/>
                <w:b/>
              </w:rPr>
              <w:t>Checklist</w:t>
            </w:r>
            <w:r>
              <w:rPr>
                <w:rFonts w:ascii="Arial" w:hAnsi="Arial" w:cs="Arial"/>
                <w:b/>
              </w:rPr>
              <w:t xml:space="preserve"> Completed</w:t>
            </w:r>
          </w:p>
        </w:tc>
        <w:sdt>
          <w:sdtPr>
            <w:rPr>
              <w:rFonts w:ascii="Arial" w:hAnsi="Arial" w:cs="Arial"/>
            </w:rPr>
            <w:id w:val="123261860"/>
            <w:placeholder>
              <w:docPart w:val="624347049B3549C9AC3F0D80BBBBDA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88" w:type="dxa"/>
                <w:vAlign w:val="center"/>
              </w:tcPr>
              <w:p w14:paraId="4831874E" w14:textId="77777777" w:rsidR="00AC35A3" w:rsidRPr="00443956" w:rsidRDefault="00AC35A3" w:rsidP="00C42D97">
                <w:pPr>
                  <w:rPr>
                    <w:rFonts w:ascii="Arial" w:hAnsi="Arial" w:cs="Arial"/>
                  </w:rPr>
                </w:pPr>
                <w:r w:rsidRPr="00BE313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C35A3" w:rsidRPr="00443956" w14:paraId="3A0C7D3D" w14:textId="77777777" w:rsidTr="001F3B0F">
        <w:trPr>
          <w:trHeight w:hRule="exact"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0E3EA596" w14:textId="77777777" w:rsidR="00AC35A3" w:rsidRDefault="00AC35A3" w:rsidP="00BE63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NM Reviewer</w:t>
            </w:r>
          </w:p>
        </w:tc>
        <w:tc>
          <w:tcPr>
            <w:tcW w:w="5688" w:type="dxa"/>
            <w:vAlign w:val="center"/>
          </w:tcPr>
          <w:p w14:paraId="14632198" w14:textId="77777777" w:rsidR="00AC35A3" w:rsidRPr="00443956" w:rsidRDefault="00310793" w:rsidP="00C42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C35A3" w:rsidRPr="00443956" w14:paraId="29B3D115" w14:textId="77777777" w:rsidTr="001F3B0F">
        <w:trPr>
          <w:trHeight w:hRule="exact" w:val="432"/>
        </w:trPr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0C2D6FC5" w14:textId="77777777" w:rsidR="00AC35A3" w:rsidRPr="00443956" w:rsidRDefault="00AC35A3" w:rsidP="002978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297813">
              <w:rPr>
                <w:rFonts w:ascii="Arial" w:hAnsi="Arial" w:cs="Arial"/>
                <w:b/>
              </w:rPr>
              <w:t>Checklist</w:t>
            </w:r>
            <w:r>
              <w:rPr>
                <w:rFonts w:ascii="Arial" w:hAnsi="Arial" w:cs="Arial"/>
                <w:b/>
              </w:rPr>
              <w:t xml:space="preserve"> Completed</w:t>
            </w:r>
          </w:p>
        </w:tc>
        <w:sdt>
          <w:sdtPr>
            <w:rPr>
              <w:rFonts w:ascii="Arial" w:hAnsi="Arial" w:cs="Arial"/>
            </w:rPr>
            <w:id w:val="123261861"/>
            <w:placeholder>
              <w:docPart w:val="624347049B3549C9AC3F0D80BBBBDA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88" w:type="dxa"/>
                <w:vAlign w:val="center"/>
              </w:tcPr>
              <w:p w14:paraId="46258D8A" w14:textId="77777777" w:rsidR="00AC35A3" w:rsidRPr="00443956" w:rsidRDefault="00B55F00" w:rsidP="00C42D97">
                <w:pPr>
                  <w:rPr>
                    <w:rFonts w:ascii="Arial" w:hAnsi="Arial" w:cs="Arial"/>
                  </w:rPr>
                </w:pPr>
                <w:r w:rsidRPr="00BE313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268E652" w14:textId="77777777" w:rsidR="00EA68C8" w:rsidRPr="00713BA4" w:rsidRDefault="00EA68C8" w:rsidP="00C42D97">
      <w:pPr>
        <w:rPr>
          <w:rFonts w:ascii="Arial" w:hAnsi="Arial" w:cs="Arial"/>
          <w:b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458"/>
        <w:gridCol w:w="3055"/>
        <w:gridCol w:w="1445"/>
        <w:gridCol w:w="1800"/>
        <w:gridCol w:w="1818"/>
      </w:tblGrid>
      <w:tr w:rsidR="00297813" w14:paraId="56F591C5" w14:textId="77777777" w:rsidTr="00EF6919">
        <w:trPr>
          <w:trHeight w:val="432"/>
          <w:tblHeader/>
        </w:trPr>
        <w:tc>
          <w:tcPr>
            <w:tcW w:w="1458" w:type="dxa"/>
            <w:shd w:val="clear" w:color="auto" w:fill="EAF1DD" w:themeFill="accent3" w:themeFillTint="33"/>
            <w:vAlign w:val="center"/>
          </w:tcPr>
          <w:p w14:paraId="3D58D3DF" w14:textId="77777777" w:rsidR="00297813" w:rsidRDefault="00297813" w:rsidP="00D12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NM Run</w:t>
            </w:r>
          </w:p>
        </w:tc>
        <w:tc>
          <w:tcPr>
            <w:tcW w:w="4500" w:type="dxa"/>
            <w:gridSpan w:val="2"/>
            <w:shd w:val="clear" w:color="auto" w:fill="EAF1DD" w:themeFill="accent3" w:themeFillTint="33"/>
            <w:vAlign w:val="center"/>
          </w:tcPr>
          <w:p w14:paraId="13C4E410" w14:textId="77777777" w:rsidR="00297813" w:rsidRPr="00780C1F" w:rsidRDefault="00297813" w:rsidP="002978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14:paraId="036DE952" w14:textId="77777777" w:rsidR="00297813" w:rsidRPr="00780C1F" w:rsidRDefault="00297813" w:rsidP="00D12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ing Year</w:t>
            </w:r>
          </w:p>
        </w:tc>
        <w:tc>
          <w:tcPr>
            <w:tcW w:w="1818" w:type="dxa"/>
            <w:shd w:val="clear" w:color="auto" w:fill="EAF1DD" w:themeFill="accent3" w:themeFillTint="33"/>
            <w:vAlign w:val="center"/>
          </w:tcPr>
          <w:p w14:paraId="2A9CA869" w14:textId="77777777" w:rsidR="00297813" w:rsidRPr="00780C1F" w:rsidRDefault="00297813" w:rsidP="00D12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2283" w14:paraId="02EFAD8E" w14:textId="77777777" w:rsidTr="00EF6919">
        <w:trPr>
          <w:trHeight w:val="432"/>
          <w:tblHeader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6134D" w14:textId="77777777" w:rsidR="00ED2283" w:rsidRPr="00780C1F" w:rsidRDefault="00ED2283" w:rsidP="00D12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67F378F" w14:textId="77777777" w:rsidR="00ED2283" w:rsidRPr="00780C1F" w:rsidRDefault="00ED2283" w:rsidP="00D12558">
            <w:pPr>
              <w:jc w:val="center"/>
              <w:rPr>
                <w:rFonts w:ascii="Arial" w:hAnsi="Arial" w:cs="Arial"/>
                <w:b/>
              </w:rPr>
            </w:pPr>
            <w:r w:rsidRPr="00780C1F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59832078" w14:textId="77777777" w:rsidR="00ED2283" w:rsidRPr="00780C1F" w:rsidRDefault="00ED2283" w:rsidP="00D125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?</w:t>
            </w:r>
          </w:p>
        </w:tc>
        <w:tc>
          <w:tcPr>
            <w:tcW w:w="3618" w:type="dxa"/>
            <w:gridSpan w:val="2"/>
            <w:shd w:val="clear" w:color="auto" w:fill="D9D9D9" w:themeFill="background1" w:themeFillShade="D9"/>
            <w:vAlign w:val="center"/>
          </w:tcPr>
          <w:p w14:paraId="16818C4A" w14:textId="77777777" w:rsidR="00ED2283" w:rsidRPr="00780C1F" w:rsidRDefault="00ED2283" w:rsidP="00D12558">
            <w:pPr>
              <w:jc w:val="center"/>
              <w:rPr>
                <w:rFonts w:ascii="Arial" w:hAnsi="Arial" w:cs="Arial"/>
                <w:b/>
              </w:rPr>
            </w:pPr>
            <w:r w:rsidRPr="00780C1F">
              <w:rPr>
                <w:rFonts w:ascii="Arial" w:hAnsi="Arial" w:cs="Arial"/>
                <w:b/>
              </w:rPr>
              <w:t>Notes</w:t>
            </w:r>
          </w:p>
        </w:tc>
      </w:tr>
      <w:tr w:rsidR="00ED2283" w14:paraId="66B69BA0" w14:textId="77777777" w:rsidTr="00EF6919">
        <w:trPr>
          <w:trHeight w:val="432"/>
        </w:trPr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3FE1DCAE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p</w:t>
            </w:r>
          </w:p>
        </w:tc>
        <w:tc>
          <w:tcPr>
            <w:tcW w:w="3055" w:type="dxa"/>
            <w:vAlign w:val="center"/>
          </w:tcPr>
          <w:p w14:paraId="56DBCC9D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Information</w:t>
            </w:r>
          </w:p>
        </w:tc>
        <w:sdt>
          <w:sdtPr>
            <w:rPr>
              <w:rFonts w:ascii="Arial" w:hAnsi="Arial" w:cs="Arial"/>
            </w:rPr>
            <w:id w:val="-65144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494585DE" w14:textId="218BB963" w:rsidR="00ED2283" w:rsidRDefault="000E1E0B" w:rsidP="00D125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0B2D5F88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2283" w14:paraId="4D859A8D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067D4450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0EB255DB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sdt>
          <w:sdtPr>
            <w:rPr>
              <w:rFonts w:ascii="Arial" w:hAnsi="Arial" w:cs="Arial"/>
            </w:rPr>
            <w:id w:val="119858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6A946D26" w14:textId="4D25897B" w:rsidR="00ED2283" w:rsidRDefault="000E1E0B" w:rsidP="00D125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5B2C4CA7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2283" w14:paraId="33ED5EB6" w14:textId="77777777" w:rsidTr="00EF6919">
        <w:trPr>
          <w:trHeight w:val="432"/>
        </w:trPr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1987050B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ways</w:t>
            </w:r>
          </w:p>
        </w:tc>
        <w:tc>
          <w:tcPr>
            <w:tcW w:w="3055" w:type="dxa"/>
            <w:vAlign w:val="center"/>
          </w:tcPr>
          <w:p w14:paraId="6BD92719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way names assigned</w:t>
            </w:r>
          </w:p>
        </w:tc>
        <w:sdt>
          <w:sdtPr>
            <w:rPr>
              <w:rFonts w:ascii="Arial" w:hAnsi="Arial" w:cs="Arial"/>
            </w:rPr>
            <w:id w:val="72773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04BDDB74" w14:textId="0FF22BA9" w:rsidR="00ED2283" w:rsidRDefault="000E1E0B" w:rsidP="00D125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02989DE0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2283" w14:paraId="0FCA1C07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345738C6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1129C771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and Speeds on all Roadways</w:t>
            </w:r>
          </w:p>
        </w:tc>
        <w:sdt>
          <w:sdtPr>
            <w:rPr>
              <w:rFonts w:ascii="Arial" w:hAnsi="Arial" w:cs="Arial"/>
            </w:rPr>
            <w:id w:val="120058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0AD506C8" w14:textId="13363135" w:rsidR="00ED2283" w:rsidRDefault="000E1E0B" w:rsidP="00D125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2971DA22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D2283" w14:paraId="24D9D570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57A1EB91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79D70E43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ths of All Roadways per Guidance</w:t>
            </w:r>
          </w:p>
        </w:tc>
        <w:sdt>
          <w:sdtPr>
            <w:rPr>
              <w:rFonts w:ascii="Arial" w:hAnsi="Arial" w:cs="Arial"/>
            </w:rPr>
            <w:id w:val="86803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4A4B1275" w14:textId="44877BEB" w:rsidR="00ED2283" w:rsidRDefault="00EF6919" w:rsidP="00D1255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3D0FDE8E" w14:textId="77777777" w:rsidR="00ED2283" w:rsidRDefault="00ED2283" w:rsidP="00D12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56ABD5A0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7CC6CF26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7205D006" w14:textId="69A9E51E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6972E3">
              <w:rPr>
                <w:rFonts w:ascii="Arial" w:hAnsi="Arial" w:cs="Arial"/>
              </w:rPr>
              <w:t>ength</w:t>
            </w:r>
            <w:r>
              <w:rPr>
                <w:rFonts w:ascii="Arial" w:hAnsi="Arial" w:cs="Arial"/>
              </w:rPr>
              <w:t>s</w:t>
            </w:r>
            <w:r w:rsidRPr="006972E3">
              <w:rPr>
                <w:rFonts w:ascii="Arial" w:hAnsi="Arial" w:cs="Arial"/>
              </w:rPr>
              <w:t xml:space="preserve"> of all roadways </w:t>
            </w:r>
            <w:r>
              <w:rPr>
                <w:rFonts w:ascii="Arial" w:hAnsi="Arial" w:cs="Arial"/>
              </w:rPr>
              <w:t>are</w:t>
            </w:r>
            <w:r w:rsidRPr="006972E3">
              <w:rPr>
                <w:rFonts w:ascii="Arial" w:hAnsi="Arial" w:cs="Arial"/>
              </w:rPr>
              <w:t xml:space="preserve"> adequate </w:t>
            </w:r>
            <w:r>
              <w:rPr>
                <w:rFonts w:ascii="Arial" w:hAnsi="Arial" w:cs="Arial"/>
              </w:rPr>
              <w:t>to accurately represent</w:t>
            </w:r>
            <w:r w:rsidRPr="006972E3">
              <w:rPr>
                <w:rFonts w:ascii="Arial" w:hAnsi="Arial" w:cs="Arial"/>
              </w:rPr>
              <w:t xml:space="preserve"> roadway contribution</w:t>
            </w:r>
            <w:r>
              <w:rPr>
                <w:rFonts w:ascii="Arial" w:hAnsi="Arial" w:cs="Arial"/>
              </w:rPr>
              <w:t>s</w:t>
            </w:r>
          </w:p>
        </w:tc>
        <w:sdt>
          <w:sdtPr>
            <w:rPr>
              <w:rFonts w:ascii="Arial" w:hAnsi="Arial" w:cs="Arial"/>
            </w:rPr>
            <w:id w:val="-69839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640A73AF" w14:textId="04F5C34F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0004E402" w14:textId="6352666B" w:rsidR="00EF6919" w:rsidRDefault="00EF6919" w:rsidP="00EF6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0536806C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53DDFA16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05CFF404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s tied to stationing if available</w:t>
            </w:r>
          </w:p>
        </w:tc>
        <w:sdt>
          <w:sdtPr>
            <w:rPr>
              <w:rFonts w:ascii="Arial" w:hAnsi="Arial" w:cs="Arial"/>
            </w:rPr>
            <w:id w:val="21378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15D0DEA6" w14:textId="4DE8F32E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08FA4BB1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287C91B2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16E96EC7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144B7CF8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ons appear to be correct</w:t>
            </w:r>
          </w:p>
        </w:tc>
        <w:sdt>
          <w:sdtPr>
            <w:rPr>
              <w:rFonts w:ascii="Arial" w:hAnsi="Arial" w:cs="Arial"/>
            </w:rPr>
            <w:id w:val="-152624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2F06042C" w14:textId="4A0C49EA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14DAC9CE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19F084CB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4DEE136F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416C64E3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Flow Control Devices Modeled</w:t>
            </w:r>
          </w:p>
          <w:p w14:paraId="766730F4" w14:textId="77777777" w:rsidR="00EF6919" w:rsidRPr="007A2355" w:rsidRDefault="00EF6919" w:rsidP="00EF69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2355">
              <w:rPr>
                <w:rFonts w:ascii="Arial" w:hAnsi="Arial" w:cs="Arial"/>
              </w:rPr>
              <w:t>Traffic Signals</w:t>
            </w:r>
          </w:p>
          <w:p w14:paraId="6FCDEE55" w14:textId="77777777" w:rsidR="00EF6919" w:rsidRPr="007A2355" w:rsidRDefault="00EF6919" w:rsidP="00EF69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2355">
              <w:rPr>
                <w:rFonts w:ascii="Arial" w:hAnsi="Arial" w:cs="Arial"/>
              </w:rPr>
              <w:t>Stop</w:t>
            </w:r>
            <w:r>
              <w:rPr>
                <w:rFonts w:ascii="Arial" w:hAnsi="Arial" w:cs="Arial"/>
              </w:rPr>
              <w:t xml:space="preserve"> </w:t>
            </w:r>
            <w:r w:rsidRPr="007A2355">
              <w:rPr>
                <w:rFonts w:ascii="Arial" w:hAnsi="Arial" w:cs="Arial"/>
              </w:rPr>
              <w:t>Signs</w:t>
            </w:r>
          </w:p>
          <w:p w14:paraId="4A3D3015" w14:textId="77777777" w:rsidR="00EF6919" w:rsidRPr="007A2355" w:rsidRDefault="00EF6919" w:rsidP="00EF69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2355">
              <w:rPr>
                <w:rFonts w:ascii="Arial" w:hAnsi="Arial" w:cs="Arial"/>
              </w:rPr>
              <w:t>On-Ramps</w:t>
            </w:r>
          </w:p>
        </w:tc>
        <w:sdt>
          <w:sdtPr>
            <w:rPr>
              <w:rFonts w:ascii="Arial" w:hAnsi="Arial" w:cs="Arial"/>
            </w:rPr>
            <w:id w:val="74469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286A838D" w14:textId="0451A98E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19457D9C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0B7A61B8" w14:textId="77777777" w:rsidTr="00EF6919">
        <w:trPr>
          <w:trHeight w:val="432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231F49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4D740E8F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ways modeled on structure as appropriate</w:t>
            </w:r>
          </w:p>
        </w:tc>
        <w:sdt>
          <w:sdtPr>
            <w:rPr>
              <w:rFonts w:ascii="Arial" w:hAnsi="Arial" w:cs="Arial"/>
            </w:rPr>
            <w:id w:val="104771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785F5205" w14:textId="6B812349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7BDA945B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2D1E4253" w14:textId="77777777" w:rsidTr="00EF6919">
        <w:trPr>
          <w:trHeight w:val="432"/>
        </w:trPr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710390A7" w14:textId="77777777" w:rsidR="00EF6919" w:rsidRPr="00A95D13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 w:rsidRPr="00A95D13">
              <w:rPr>
                <w:rFonts w:ascii="Arial" w:hAnsi="Arial" w:cs="Arial"/>
              </w:rPr>
              <w:lastRenderedPageBreak/>
              <w:t>Receivers</w:t>
            </w:r>
          </w:p>
        </w:tc>
        <w:tc>
          <w:tcPr>
            <w:tcW w:w="3055" w:type="dxa"/>
            <w:vAlign w:val="center"/>
          </w:tcPr>
          <w:p w14:paraId="30D15B71" w14:textId="77777777" w:rsidR="00EF6919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rs named by address or stationing</w:t>
            </w:r>
          </w:p>
        </w:tc>
        <w:sdt>
          <w:sdtPr>
            <w:rPr>
              <w:rFonts w:ascii="Arial" w:hAnsi="Arial" w:cs="Arial"/>
            </w:rPr>
            <w:id w:val="-99941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6AADD2CB" w14:textId="473F6254" w:rsidR="00EF6919" w:rsidRDefault="00EF6919" w:rsidP="00EF6919">
                <w:pPr>
                  <w:keepNext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297CA04C" w14:textId="77777777" w:rsidR="00EF6919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33EEBA3B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7CE34543" w14:textId="77777777" w:rsidR="00EF6919" w:rsidRPr="00A95D13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35E516BF" w14:textId="77777777" w:rsidR="00EF6919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welling units set for each receiver (if applicable)</w:t>
            </w:r>
          </w:p>
        </w:tc>
        <w:sdt>
          <w:sdtPr>
            <w:rPr>
              <w:rFonts w:ascii="Arial" w:hAnsi="Arial" w:cs="Arial"/>
            </w:rPr>
            <w:id w:val="1612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30A67D85" w14:textId="5794EED1" w:rsidR="00EF6919" w:rsidRDefault="00EF6919" w:rsidP="00EF6919">
                <w:pPr>
                  <w:keepNext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7E2A32E0" w14:textId="77777777" w:rsidR="00EF6919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452B4FF2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686B30D7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733D85EA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rs in order of adjacent traffic flow</w:t>
            </w:r>
          </w:p>
        </w:tc>
        <w:sdt>
          <w:sdtPr>
            <w:rPr>
              <w:rFonts w:ascii="Arial" w:hAnsi="Arial" w:cs="Arial"/>
            </w:rPr>
            <w:id w:val="161648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1A474BBC" w14:textId="04A76C54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3C312A2A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4ED2E0EE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29A6C3B8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7DAF2449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ons appear to be correct</w:t>
            </w:r>
          </w:p>
        </w:tc>
        <w:sdt>
          <w:sdtPr>
            <w:rPr>
              <w:rFonts w:ascii="Arial" w:hAnsi="Arial" w:cs="Arial"/>
            </w:rPr>
            <w:id w:val="27367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430FF86F" w14:textId="289B8AD7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56BA942A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2E3FA059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0B0BE3DB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6230F06B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ons at second-story locations at appropriate heights (if applicable)</w:t>
            </w:r>
          </w:p>
        </w:tc>
        <w:sdt>
          <w:sdtPr>
            <w:rPr>
              <w:rFonts w:ascii="Arial" w:hAnsi="Arial" w:cs="Arial"/>
            </w:rPr>
            <w:id w:val="52205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0A842AFE" w14:textId="4D27E810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0B71F7E4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79687B29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59F74ADA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7EFF62D6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ugh receivers modeled (for impacts and benefits)</w:t>
            </w:r>
          </w:p>
        </w:tc>
        <w:sdt>
          <w:sdtPr>
            <w:rPr>
              <w:rFonts w:ascii="Arial" w:hAnsi="Arial" w:cs="Arial"/>
            </w:rPr>
            <w:id w:val="67353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267F9D2F" w14:textId="5EDA4B40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08BDEE37" w14:textId="77777777" w:rsidR="00EF6919" w:rsidRDefault="00EF6919" w:rsidP="00EF69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59DEC088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3849C32A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00D0F210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 set per State’s Policy for each receiver/ land use</w:t>
            </w:r>
          </w:p>
        </w:tc>
        <w:sdt>
          <w:sdtPr>
            <w:rPr>
              <w:rFonts w:ascii="Arial" w:hAnsi="Arial" w:cs="Arial"/>
            </w:rPr>
            <w:id w:val="-35087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6AE2EE15" w14:textId="26CBEE1D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1ED48428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0729A1BD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518CFE9E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2910CBBE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se Reduction set per State’s Policy</w:t>
            </w:r>
          </w:p>
        </w:tc>
        <w:sdt>
          <w:sdtPr>
            <w:rPr>
              <w:rFonts w:ascii="Arial" w:hAnsi="Arial" w:cs="Arial"/>
            </w:rPr>
            <w:id w:val="-84617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0464F16C" w14:textId="4C33B5CC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2F8E74F5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44BA5BD5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632E951E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0D1B885A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Increase set per State’s Policy</w:t>
            </w:r>
          </w:p>
        </w:tc>
        <w:sdt>
          <w:sdtPr>
            <w:rPr>
              <w:rFonts w:ascii="Arial" w:hAnsi="Arial" w:cs="Arial"/>
            </w:rPr>
            <w:id w:val="-3188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744AA01C" w14:textId="4BE0F6C1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6DED53F2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2622AE3C" w14:textId="77777777" w:rsidTr="00EF6919">
        <w:trPr>
          <w:trHeight w:val="432"/>
        </w:trPr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3C61CA07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  <w:r w:rsidRPr="00A95D13">
              <w:rPr>
                <w:rFonts w:ascii="Arial" w:hAnsi="Arial" w:cs="Arial"/>
              </w:rPr>
              <w:t>Barriers</w:t>
            </w:r>
          </w:p>
        </w:tc>
        <w:tc>
          <w:tcPr>
            <w:tcW w:w="3055" w:type="dxa"/>
            <w:vAlign w:val="center"/>
          </w:tcPr>
          <w:p w14:paraId="0E904B9B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buildings modeled</w:t>
            </w:r>
          </w:p>
        </w:tc>
        <w:sdt>
          <w:sdtPr>
            <w:rPr>
              <w:rFonts w:ascii="Arial" w:hAnsi="Arial" w:cs="Arial"/>
            </w:rPr>
            <w:id w:val="203229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50B143B6" w14:textId="2416B3C2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3B7F851E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7387935C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1B830193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0BE02CB6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pets, etc. modeled</w:t>
            </w:r>
          </w:p>
        </w:tc>
        <w:sdt>
          <w:sdtPr>
            <w:rPr>
              <w:rFonts w:ascii="Arial" w:hAnsi="Arial" w:cs="Arial"/>
            </w:rPr>
            <w:id w:val="-182828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32200075" w14:textId="6F5C9152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10BE6724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7E867CED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332D34F9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6855F45E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urbable barriers modeled as applicable</w:t>
            </w:r>
          </w:p>
        </w:tc>
        <w:sdt>
          <w:sdtPr>
            <w:rPr>
              <w:rFonts w:ascii="Arial" w:hAnsi="Arial" w:cs="Arial"/>
            </w:rPr>
            <w:id w:val="-212537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448CB807" w14:textId="25C695DD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657CC460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6A639C73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08737913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50F893CF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er names assigned</w:t>
            </w:r>
          </w:p>
        </w:tc>
        <w:sdt>
          <w:sdtPr>
            <w:rPr>
              <w:rFonts w:ascii="Arial" w:hAnsi="Arial" w:cs="Arial"/>
            </w:rPr>
            <w:id w:val="-151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6B4B5818" w14:textId="71A0B0D5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447F8023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72E20F99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0A75CA89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63E7ACAE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er points named by stationing or length</w:t>
            </w:r>
          </w:p>
        </w:tc>
        <w:sdt>
          <w:sdtPr>
            <w:rPr>
              <w:rFonts w:ascii="Arial" w:hAnsi="Arial" w:cs="Arial"/>
            </w:rPr>
            <w:id w:val="152598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49D870EB" w14:textId="5060F1E7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0F70BBD2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19560B9B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657D5624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145EA322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er heights assigned</w:t>
            </w:r>
          </w:p>
        </w:tc>
        <w:sdt>
          <w:sdtPr>
            <w:rPr>
              <w:rFonts w:ascii="Arial" w:hAnsi="Arial" w:cs="Arial"/>
            </w:rPr>
            <w:id w:val="-153564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0DA51317" w14:textId="3A7BD1A6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10DA14A1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62A548FB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1507E5BE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6B0578D8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ons appear to be correct</w:t>
            </w:r>
          </w:p>
        </w:tc>
        <w:sdt>
          <w:sdtPr>
            <w:rPr>
              <w:rFonts w:ascii="Arial" w:hAnsi="Arial" w:cs="Arial"/>
            </w:rPr>
            <w:id w:val="-128234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4BF9F9F8" w14:textId="7D3530FF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4FF7708A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7C56F648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79ED9FC5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2C17398F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ment and #up/down assigned</w:t>
            </w:r>
          </w:p>
        </w:tc>
        <w:sdt>
          <w:sdtPr>
            <w:rPr>
              <w:rFonts w:ascii="Arial" w:hAnsi="Arial" w:cs="Arial"/>
            </w:rPr>
            <w:id w:val="-112430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1207F97F" w14:textId="050C9379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56FB28BE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23E8875D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2F3332A0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5A29F160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ers modeled on structure as appropriate and shielded lists are correct</w:t>
            </w:r>
          </w:p>
        </w:tc>
        <w:sdt>
          <w:sdtPr>
            <w:rPr>
              <w:rFonts w:ascii="Arial" w:hAnsi="Arial" w:cs="Arial"/>
            </w:rPr>
            <w:id w:val="2002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161DD422" w14:textId="3F197F74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115FD12E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47A6F699" w14:textId="77777777" w:rsidTr="00EF6919">
        <w:trPr>
          <w:trHeight w:val="432"/>
        </w:trPr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2A9DB05C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  <w:r w:rsidRPr="00A95D13">
              <w:rPr>
                <w:rFonts w:ascii="Arial" w:hAnsi="Arial" w:cs="Arial"/>
              </w:rPr>
              <w:t>Building Rows</w:t>
            </w:r>
          </w:p>
        </w:tc>
        <w:tc>
          <w:tcPr>
            <w:tcW w:w="3055" w:type="dxa"/>
            <w:vAlign w:val="center"/>
          </w:tcPr>
          <w:p w14:paraId="7E838E63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rows modeled per FHWA Guidance</w:t>
            </w:r>
          </w:p>
        </w:tc>
        <w:sdt>
          <w:sdtPr>
            <w:rPr>
              <w:rFonts w:ascii="Arial" w:hAnsi="Arial" w:cs="Arial"/>
            </w:rPr>
            <w:id w:val="-72899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17FA6B6C" w14:textId="2DF9E615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7CF7C0A8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7A6124A2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6B4F384D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592FD151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ons appear to be correct</w:t>
            </w:r>
          </w:p>
        </w:tc>
        <w:sdt>
          <w:sdtPr>
            <w:rPr>
              <w:rFonts w:ascii="Arial" w:hAnsi="Arial" w:cs="Arial"/>
            </w:rPr>
            <w:id w:val="185383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1A7DE745" w14:textId="042024F2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6B1E098C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254FED86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7BC766E4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2BC32567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 and percentage assigned</w:t>
            </w:r>
          </w:p>
        </w:tc>
        <w:sdt>
          <w:sdtPr>
            <w:rPr>
              <w:rFonts w:ascii="Arial" w:hAnsi="Arial" w:cs="Arial"/>
            </w:rPr>
            <w:id w:val="-129382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787E9B89" w14:textId="3A6551F9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2C21BCAC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53B4E059" w14:textId="77777777" w:rsidTr="00EF6919">
        <w:trPr>
          <w:trHeight w:val="432"/>
        </w:trPr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0657FBC2" w14:textId="77777777" w:rsidR="00EF6919" w:rsidRPr="00A95D13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 w:rsidRPr="00A95D13">
              <w:rPr>
                <w:rFonts w:ascii="Arial" w:hAnsi="Arial" w:cs="Arial"/>
              </w:rPr>
              <w:lastRenderedPageBreak/>
              <w:t>Terrain Lines</w:t>
            </w:r>
          </w:p>
        </w:tc>
        <w:tc>
          <w:tcPr>
            <w:tcW w:w="3055" w:type="dxa"/>
            <w:vAlign w:val="center"/>
          </w:tcPr>
          <w:p w14:paraId="7861FF4A" w14:textId="77777777" w:rsidR="00EF6919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terrain features modeled </w:t>
            </w:r>
          </w:p>
        </w:tc>
        <w:sdt>
          <w:sdtPr>
            <w:rPr>
              <w:rFonts w:ascii="Arial" w:hAnsi="Arial" w:cs="Arial"/>
            </w:rPr>
            <w:id w:val="11256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628BB477" w14:textId="75B45B21" w:rsidR="00EF6919" w:rsidRDefault="00EF6919" w:rsidP="00EF6919">
                <w:pPr>
                  <w:keepNext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2497195E" w14:textId="77777777" w:rsidR="00EF6919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213B91FB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5D0F8ED2" w14:textId="77777777" w:rsidR="00EF6919" w:rsidRPr="00A95D13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38E6FBFC" w14:textId="77777777" w:rsidR="00EF6919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ain line names assigned</w:t>
            </w:r>
          </w:p>
        </w:tc>
        <w:sdt>
          <w:sdtPr>
            <w:rPr>
              <w:rFonts w:ascii="Arial" w:hAnsi="Arial" w:cs="Arial"/>
            </w:rPr>
            <w:id w:val="126973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105DC964" w14:textId="4D23EFF3" w:rsidR="00EF6919" w:rsidRDefault="00EF6919" w:rsidP="00EF6919">
                <w:pPr>
                  <w:keepNext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7903C8CE" w14:textId="77777777" w:rsidR="00EF6919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7C6250F8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055C0980" w14:textId="77777777" w:rsidR="00EF6919" w:rsidRPr="00A95D13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36E539A2" w14:textId="77777777" w:rsidR="00EF6919" w:rsidRDefault="00EF6919" w:rsidP="00EF6919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ons appear to be correct</w:t>
            </w:r>
          </w:p>
        </w:tc>
        <w:sdt>
          <w:sdtPr>
            <w:rPr>
              <w:rFonts w:ascii="Arial" w:hAnsi="Arial" w:cs="Arial"/>
            </w:rPr>
            <w:id w:val="-115606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12E0D64B" w14:textId="1B45C9CC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5689B7F0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5250BB4F" w14:textId="77777777" w:rsidTr="00EF6919">
        <w:trPr>
          <w:trHeight w:val="432"/>
        </w:trPr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62C931AD" w14:textId="77777777" w:rsidR="00EF6919" w:rsidRPr="00A95D13" w:rsidRDefault="00EF6919" w:rsidP="00EF6919">
            <w:pPr>
              <w:jc w:val="center"/>
              <w:rPr>
                <w:rFonts w:ascii="Arial" w:hAnsi="Arial" w:cs="Arial"/>
              </w:rPr>
            </w:pPr>
            <w:r w:rsidRPr="00A95D13">
              <w:rPr>
                <w:rFonts w:ascii="Arial" w:hAnsi="Arial" w:cs="Arial"/>
              </w:rPr>
              <w:t>Ground Zones</w:t>
            </w:r>
          </w:p>
        </w:tc>
        <w:tc>
          <w:tcPr>
            <w:tcW w:w="3055" w:type="dxa"/>
            <w:vAlign w:val="center"/>
          </w:tcPr>
          <w:p w14:paraId="5B83B627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Zones modeled per FHWA Guidance</w:t>
            </w:r>
          </w:p>
        </w:tc>
        <w:sdt>
          <w:sdtPr>
            <w:rPr>
              <w:rFonts w:ascii="Arial" w:hAnsi="Arial" w:cs="Arial"/>
            </w:rPr>
            <w:id w:val="-55169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66EFDD1E" w14:textId="2B1702E4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1B02B7C5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4C10E4E5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7E2EAF1F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600127E7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zone names assigned</w:t>
            </w:r>
          </w:p>
        </w:tc>
        <w:sdt>
          <w:sdtPr>
            <w:rPr>
              <w:rFonts w:ascii="Arial" w:hAnsi="Arial" w:cs="Arial"/>
            </w:rPr>
            <w:id w:val="-150535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2764BBA3" w14:textId="36995FDA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5E7F1336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6EBFA7CA" w14:textId="77777777" w:rsidTr="00EF6919">
        <w:trPr>
          <w:trHeight w:val="432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29FCB5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48D08B96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zone types assigned</w:t>
            </w:r>
          </w:p>
        </w:tc>
        <w:sdt>
          <w:sdtPr>
            <w:rPr>
              <w:rFonts w:ascii="Arial" w:hAnsi="Arial" w:cs="Arial"/>
            </w:rPr>
            <w:id w:val="-10157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0387DF8C" w14:textId="1BF91E6A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0E97C079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2418E8CA" w14:textId="77777777" w:rsidTr="00EF6919">
        <w:trPr>
          <w:trHeight w:val="432"/>
        </w:trPr>
        <w:tc>
          <w:tcPr>
            <w:tcW w:w="1458" w:type="dxa"/>
            <w:vMerge w:val="restart"/>
            <w:shd w:val="clear" w:color="auto" w:fill="DBE5F1" w:themeFill="accent1" w:themeFillTint="33"/>
            <w:vAlign w:val="center"/>
          </w:tcPr>
          <w:p w14:paraId="4994D550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Zones</w:t>
            </w:r>
          </w:p>
        </w:tc>
        <w:tc>
          <w:tcPr>
            <w:tcW w:w="3055" w:type="dxa"/>
            <w:vAlign w:val="center"/>
          </w:tcPr>
          <w:p w14:paraId="6DC82B50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zones modeled per FHWA Guidance</w:t>
            </w:r>
          </w:p>
        </w:tc>
        <w:sdt>
          <w:sdtPr>
            <w:rPr>
              <w:rFonts w:ascii="Arial" w:hAnsi="Arial" w:cs="Arial"/>
            </w:rPr>
            <w:id w:val="-138903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33328051" w14:textId="7515D00F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33717EC4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49A28720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6AA76113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324411FC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zone names assigned</w:t>
            </w:r>
          </w:p>
        </w:tc>
        <w:sdt>
          <w:sdtPr>
            <w:rPr>
              <w:rFonts w:ascii="Arial" w:hAnsi="Arial" w:cs="Arial"/>
            </w:rPr>
            <w:id w:val="108479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7872C297" w14:textId="0EE5703A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65A01716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3504043B" w14:textId="77777777" w:rsidTr="00EF6919">
        <w:trPr>
          <w:trHeight w:val="432"/>
        </w:trPr>
        <w:tc>
          <w:tcPr>
            <w:tcW w:w="1458" w:type="dxa"/>
            <w:vMerge/>
            <w:shd w:val="clear" w:color="auto" w:fill="DBE5F1" w:themeFill="accent1" w:themeFillTint="33"/>
            <w:vAlign w:val="center"/>
          </w:tcPr>
          <w:p w14:paraId="7B26B22F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5" w:type="dxa"/>
            <w:vAlign w:val="center"/>
          </w:tcPr>
          <w:p w14:paraId="168EB3EE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ons appear to be correct</w:t>
            </w:r>
          </w:p>
        </w:tc>
        <w:sdt>
          <w:sdtPr>
            <w:rPr>
              <w:rFonts w:ascii="Arial" w:hAnsi="Arial" w:cs="Arial"/>
            </w:rPr>
            <w:id w:val="4827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7B9978DD" w14:textId="4959544F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49BEBA75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283B9C88" w14:textId="77777777" w:rsidTr="00EF6919">
        <w:trPr>
          <w:trHeight w:val="432"/>
        </w:trPr>
        <w:tc>
          <w:tcPr>
            <w:tcW w:w="1458" w:type="dxa"/>
            <w:shd w:val="clear" w:color="auto" w:fill="DBE5F1" w:themeFill="accent1" w:themeFillTint="33"/>
            <w:vAlign w:val="center"/>
          </w:tcPr>
          <w:p w14:paraId="76230A38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pective Views</w:t>
            </w:r>
          </w:p>
        </w:tc>
        <w:tc>
          <w:tcPr>
            <w:tcW w:w="3055" w:type="dxa"/>
            <w:vAlign w:val="center"/>
          </w:tcPr>
          <w:p w14:paraId="394C0ECA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pective views checked for accuracy</w:t>
            </w:r>
          </w:p>
        </w:tc>
        <w:sdt>
          <w:sdtPr>
            <w:rPr>
              <w:rFonts w:ascii="Arial" w:hAnsi="Arial" w:cs="Arial"/>
            </w:rPr>
            <w:id w:val="9342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35E02C62" w14:textId="3690981A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74136CA3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20A84487" w14:textId="77777777" w:rsidTr="00EF6919">
        <w:trPr>
          <w:trHeight w:val="432"/>
        </w:trPr>
        <w:tc>
          <w:tcPr>
            <w:tcW w:w="1458" w:type="dxa"/>
            <w:shd w:val="clear" w:color="auto" w:fill="DBE5F1" w:themeFill="accent1" w:themeFillTint="33"/>
            <w:vAlign w:val="center"/>
          </w:tcPr>
          <w:p w14:paraId="11F0D5DD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w Views</w:t>
            </w:r>
          </w:p>
        </w:tc>
        <w:tc>
          <w:tcPr>
            <w:tcW w:w="3055" w:type="dxa"/>
            <w:vAlign w:val="center"/>
          </w:tcPr>
          <w:p w14:paraId="5F494B90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us skew views cut and checked for accuracy</w:t>
            </w:r>
          </w:p>
        </w:tc>
        <w:sdt>
          <w:sdtPr>
            <w:rPr>
              <w:rFonts w:ascii="Arial" w:hAnsi="Arial" w:cs="Arial"/>
            </w:rPr>
            <w:id w:val="116528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19E4A9B5" w14:textId="2CDA7B1E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744F48C9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F6919" w14:paraId="4400E32A" w14:textId="77777777" w:rsidTr="00EF6919">
        <w:trPr>
          <w:trHeight w:val="432"/>
        </w:trPr>
        <w:tc>
          <w:tcPr>
            <w:tcW w:w="1458" w:type="dxa"/>
            <w:shd w:val="clear" w:color="auto" w:fill="DBE5F1" w:themeFill="accent1" w:themeFillTint="33"/>
            <w:vAlign w:val="center"/>
          </w:tcPr>
          <w:p w14:paraId="7259AC1B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Check</w:t>
            </w:r>
          </w:p>
        </w:tc>
        <w:tc>
          <w:tcPr>
            <w:tcW w:w="3055" w:type="dxa"/>
            <w:vAlign w:val="center"/>
          </w:tcPr>
          <w:p w14:paraId="752C896E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Check completed and errors fixed/documented</w:t>
            </w:r>
          </w:p>
        </w:tc>
        <w:sdt>
          <w:sdtPr>
            <w:rPr>
              <w:rFonts w:ascii="Arial" w:hAnsi="Arial" w:cs="Arial"/>
            </w:rPr>
            <w:id w:val="137003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5" w:type="dxa"/>
                <w:vAlign w:val="center"/>
              </w:tcPr>
              <w:p w14:paraId="48A14A74" w14:textId="5E158A19" w:rsidR="00EF6919" w:rsidRDefault="00EF6919" w:rsidP="00EF691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618" w:type="dxa"/>
            <w:gridSpan w:val="2"/>
            <w:vAlign w:val="center"/>
          </w:tcPr>
          <w:p w14:paraId="6EB229F7" w14:textId="77777777" w:rsidR="00EF6919" w:rsidRDefault="00EF6919" w:rsidP="00EF6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117949A" w14:textId="77777777" w:rsidR="00C42D97" w:rsidRDefault="00C42D97" w:rsidP="00C42D97">
      <w:pPr>
        <w:rPr>
          <w:rFonts w:ascii="Arial" w:hAnsi="Arial" w:cs="Arial"/>
        </w:rPr>
      </w:pPr>
    </w:p>
    <w:p w14:paraId="30ACC9B0" w14:textId="77777777" w:rsidR="00C42D97" w:rsidRPr="002E7F41" w:rsidRDefault="00C42D97" w:rsidP="00B5429A">
      <w:pPr>
        <w:rPr>
          <w:bCs/>
          <w:iCs/>
          <w:sz w:val="18"/>
          <w:szCs w:val="18"/>
        </w:rPr>
      </w:pPr>
    </w:p>
    <w:p w14:paraId="6FC23495" w14:textId="77777777" w:rsidR="00B5429A" w:rsidRDefault="00B5429A" w:rsidP="00B5429A">
      <w:pPr>
        <w:rPr>
          <w:b/>
          <w:bCs/>
          <w:i/>
          <w:iCs/>
          <w:sz w:val="18"/>
          <w:szCs w:val="18"/>
        </w:rPr>
      </w:pPr>
    </w:p>
    <w:p w14:paraId="08683B8F" w14:textId="77777777" w:rsidR="00B5429A" w:rsidRDefault="00B5429A" w:rsidP="00B5429A">
      <w:pPr>
        <w:rPr>
          <w:b/>
          <w:bCs/>
          <w:i/>
          <w:iCs/>
          <w:sz w:val="18"/>
          <w:szCs w:val="18"/>
        </w:rPr>
      </w:pPr>
    </w:p>
    <w:sectPr w:rsidR="00B5429A" w:rsidSect="00A95D13">
      <w:headerReference w:type="default" r:id="rId11"/>
      <w:footerReference w:type="default" r:id="rId12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9029" w14:textId="77777777" w:rsidR="007C4DC2" w:rsidRDefault="007C4DC2" w:rsidP="007979C8">
      <w:r>
        <w:separator/>
      </w:r>
    </w:p>
  </w:endnote>
  <w:endnote w:type="continuationSeparator" w:id="0">
    <w:p w14:paraId="52D85618" w14:textId="77777777" w:rsidR="007C4DC2" w:rsidRDefault="007C4DC2" w:rsidP="0079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381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5ED1F" w14:textId="77777777" w:rsidR="007979C8" w:rsidRDefault="007979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46ACA2" w14:textId="77777777" w:rsidR="007979C8" w:rsidRDefault="00797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6EAB" w14:textId="77777777" w:rsidR="007C4DC2" w:rsidRDefault="007C4DC2" w:rsidP="007979C8">
      <w:r>
        <w:separator/>
      </w:r>
    </w:p>
  </w:footnote>
  <w:footnote w:type="continuationSeparator" w:id="0">
    <w:p w14:paraId="6B2C34D8" w14:textId="77777777" w:rsidR="007C4DC2" w:rsidRDefault="007C4DC2" w:rsidP="0079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7237" w14:textId="66539791" w:rsidR="007979C8" w:rsidRPr="00807E81" w:rsidRDefault="007979C8" w:rsidP="007979C8">
    <w:pPr>
      <w:pStyle w:val="Header"/>
      <w:jc w:val="center"/>
      <w:rPr>
        <w:b/>
        <w:sz w:val="36"/>
        <w:szCs w:val="36"/>
      </w:rPr>
    </w:pPr>
    <w:r w:rsidRPr="00807E81">
      <w:rPr>
        <w:b/>
        <w:sz w:val="36"/>
        <w:szCs w:val="36"/>
      </w:rPr>
      <w:t>TNM Modeling Checklist</w:t>
    </w:r>
  </w:p>
  <w:p w14:paraId="4FAAA0EA" w14:textId="77777777" w:rsidR="007979C8" w:rsidRDefault="00797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C3E"/>
    <w:multiLevelType w:val="hybridMultilevel"/>
    <w:tmpl w:val="EA2C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8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C1"/>
    <w:rsid w:val="000049B0"/>
    <w:rsid w:val="00050566"/>
    <w:rsid w:val="000E1E0B"/>
    <w:rsid w:val="00104096"/>
    <w:rsid w:val="001218C1"/>
    <w:rsid w:val="00154D42"/>
    <w:rsid w:val="00172E25"/>
    <w:rsid w:val="001F3B0F"/>
    <w:rsid w:val="002377D9"/>
    <w:rsid w:val="00297813"/>
    <w:rsid w:val="00310793"/>
    <w:rsid w:val="003D3104"/>
    <w:rsid w:val="003D3A34"/>
    <w:rsid w:val="004150C4"/>
    <w:rsid w:val="00467D01"/>
    <w:rsid w:val="004E5936"/>
    <w:rsid w:val="0052070D"/>
    <w:rsid w:val="005756DB"/>
    <w:rsid w:val="005E1CFB"/>
    <w:rsid w:val="005E4920"/>
    <w:rsid w:val="005E799D"/>
    <w:rsid w:val="006214A1"/>
    <w:rsid w:val="006E26AF"/>
    <w:rsid w:val="00787E0F"/>
    <w:rsid w:val="007979C8"/>
    <w:rsid w:val="007A144C"/>
    <w:rsid w:val="007A2355"/>
    <w:rsid w:val="007C4DC2"/>
    <w:rsid w:val="007E042F"/>
    <w:rsid w:val="007E448E"/>
    <w:rsid w:val="00807E81"/>
    <w:rsid w:val="00813FA3"/>
    <w:rsid w:val="00867ED6"/>
    <w:rsid w:val="008B7B80"/>
    <w:rsid w:val="0094167A"/>
    <w:rsid w:val="00954EC9"/>
    <w:rsid w:val="00973D33"/>
    <w:rsid w:val="009A4318"/>
    <w:rsid w:val="009C2B3D"/>
    <w:rsid w:val="009E57DA"/>
    <w:rsid w:val="00A20944"/>
    <w:rsid w:val="00A95D13"/>
    <w:rsid w:val="00AB0CE5"/>
    <w:rsid w:val="00AC35A3"/>
    <w:rsid w:val="00AE5A16"/>
    <w:rsid w:val="00B5429A"/>
    <w:rsid w:val="00B55F00"/>
    <w:rsid w:val="00BC44CB"/>
    <w:rsid w:val="00BE6345"/>
    <w:rsid w:val="00BF2C8C"/>
    <w:rsid w:val="00C42D97"/>
    <w:rsid w:val="00CC63A0"/>
    <w:rsid w:val="00CE1678"/>
    <w:rsid w:val="00D16328"/>
    <w:rsid w:val="00D553CC"/>
    <w:rsid w:val="00D8091E"/>
    <w:rsid w:val="00E81A89"/>
    <w:rsid w:val="00E93052"/>
    <w:rsid w:val="00EA68C8"/>
    <w:rsid w:val="00EC57BF"/>
    <w:rsid w:val="00ED2283"/>
    <w:rsid w:val="00ED2A4C"/>
    <w:rsid w:val="00EF6919"/>
    <w:rsid w:val="00F5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6AF004"/>
  <w15:docId w15:val="{27719C78-0EB7-4B89-9EF0-64F3754F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9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5429A"/>
    <w:rPr>
      <w:color w:val="0000FF"/>
      <w:u w:val="single"/>
    </w:rPr>
  </w:style>
  <w:style w:type="table" w:styleId="TableGrid">
    <w:name w:val="Table Grid"/>
    <w:basedOn w:val="TableNormal"/>
    <w:uiPriority w:val="59"/>
    <w:rsid w:val="00C4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D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2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9C8"/>
  </w:style>
  <w:style w:type="paragraph" w:styleId="Footer">
    <w:name w:val="footer"/>
    <w:basedOn w:val="Normal"/>
    <w:link w:val="FooterChar"/>
    <w:uiPriority w:val="99"/>
    <w:unhideWhenUsed/>
    <w:rsid w:val="00797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347049B3549C9AC3F0D80BBBB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110B-8477-4A7C-989C-13461720D63C}"/>
      </w:docPartPr>
      <w:docPartBody>
        <w:p w:rsidR="004D6679" w:rsidRDefault="008C0540" w:rsidP="008C0540">
          <w:pPr>
            <w:pStyle w:val="624347049B3549C9AC3F0D80BBBBDA794"/>
          </w:pPr>
          <w:r w:rsidRPr="00BE313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F7B"/>
    <w:rsid w:val="000C4C83"/>
    <w:rsid w:val="002F34C9"/>
    <w:rsid w:val="0032539D"/>
    <w:rsid w:val="004D6679"/>
    <w:rsid w:val="006B4F60"/>
    <w:rsid w:val="00715C37"/>
    <w:rsid w:val="00740744"/>
    <w:rsid w:val="008C0540"/>
    <w:rsid w:val="00983F7B"/>
    <w:rsid w:val="00D538A2"/>
    <w:rsid w:val="00E030B6"/>
    <w:rsid w:val="00EB5CAB"/>
    <w:rsid w:val="00F6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8EADA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540"/>
    <w:rPr>
      <w:color w:val="808080"/>
    </w:rPr>
  </w:style>
  <w:style w:type="paragraph" w:customStyle="1" w:styleId="624347049B3549C9AC3F0D80BBBBDA794">
    <w:name w:val="624347049B3549C9AC3F0D80BBBBDA794"/>
    <w:rsid w:val="008C054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B182956520E4B8965D8E3C62DA431" ma:contentTypeVersion="9" ma:contentTypeDescription="Create a new document." ma:contentTypeScope="" ma:versionID="f84b235b0115ad9c4eb9dda1d748eaa4">
  <xsd:schema xmlns:xsd="http://www.w3.org/2001/XMLSchema" xmlns:xs="http://www.w3.org/2001/XMLSchema" xmlns:p="http://schemas.microsoft.com/office/2006/metadata/properties" xmlns:ns2="ebba8e98-a519-4ab6-a8ca-519be7517eca" xmlns:ns3="5d608181-e015-4ae2-ad7e-f056c5ecf81a" targetNamespace="http://schemas.microsoft.com/office/2006/metadata/properties" ma:root="true" ma:fieldsID="6e7dc9c2b32de680baa9554b2c93d8c1" ns2:_="" ns3:_="">
    <xsd:import namespace="ebba8e98-a519-4ab6-a8ca-519be7517eca"/>
    <xsd:import namespace="5d608181-e015-4ae2-ad7e-f056c5ecf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Validation"/>
                <xsd:element ref="ns3:SharedWithUsers" minOccurs="0"/>
                <xsd:element ref="ns3:SharedWithDetails" minOccurs="0"/>
                <xsd:element ref="ns2:EPGLocations" minOccurs="0"/>
                <xsd:element ref="ns2:MainEPGLocation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8e98-a519-4ab6-a8ca-519be751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Validation" ma:index="11" ma:displayName="Validation" ma:default="Published" ma:format="Dropdown" ma:internalName="Validation">
      <xsd:simpleType>
        <xsd:restriction base="dms:Choice">
          <xsd:enumeration value="Published"/>
          <xsd:enumeration value="Archived"/>
        </xsd:restriction>
      </xsd:simpleType>
    </xsd:element>
    <xsd:element name="EPGLocations" ma:index="14" nillable="true" ma:displayName="Other EPG Locations" ma:description="Enter each Category or Article # on a different line" ma:format="Dropdown" ma:internalName="EPGLocations">
      <xsd:simpleType>
        <xsd:restriction base="dms:Note">
          <xsd:maxLength value="255"/>
        </xsd:restriction>
      </xsd:simpleType>
    </xsd:element>
    <xsd:element name="MainEPGLocation" ma:index="15" ma:displayName="Main EPG Location" ma:description="This is the main location in the EPG where the document is located" ma:format="Dropdown" ma:internalName="MainEPGLocation">
      <xsd:simpleType>
        <xsd:restriction base="dms:Text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08181-e015-4ae2-ad7e-f056c5ecf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ion xmlns="ebba8e98-a519-4ab6-a8ca-519be7517eca">Published</Validation>
    <MainEPGLocation xmlns="ebba8e98-a519-4ab6-a8ca-519be7517eca">127.13</MainEPGLocation>
    <EPGLocations xmlns="ebba8e98-a519-4ab6-a8ca-519be7517e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8C4F6-4095-4C2A-BB6E-41BC46260C2B}"/>
</file>

<file path=customXml/itemProps2.xml><?xml version="1.0" encoding="utf-8"?>
<ds:datastoreItem xmlns:ds="http://schemas.openxmlformats.org/officeDocument/2006/customXml" ds:itemID="{A9E78883-214A-4285-B0A6-49637FB81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C987-9216-4F46-BF94-20AEEE4743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e305f2b-2a8f-41f1-b70a-e15c3e4cce5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01e874e0-d829-4e77-b9e4-c7ae85aec2f0"/>
    <ds:schemaRef ds:uri="108603d0-f72b-4cb7-8eab-3bec23b43d3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ECF9A8-1F02-403E-9FCF-815E7A1C8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ene Reiter</dc:creator>
  <cp:lastModifiedBy>Matthew Burcham</cp:lastModifiedBy>
  <cp:revision>2</cp:revision>
  <dcterms:created xsi:type="dcterms:W3CDTF">2024-04-12T15:54:00Z</dcterms:created>
  <dcterms:modified xsi:type="dcterms:W3CDTF">2024-04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182956520E4B8965D8E3C62DA431</vt:lpwstr>
  </property>
  <property fmtid="{D5CDD505-2E9C-101B-9397-08002B2CF9AE}" pid="3" name="Order">
    <vt:r8>686700</vt:r8>
  </property>
  <property fmtid="{D5CDD505-2E9C-101B-9397-08002B2CF9AE}" pid="4" name="MediaServiceImageTags">
    <vt:lpwstr/>
  </property>
</Properties>
</file>